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71" w:rsidRPr="00D04503" w:rsidRDefault="00BD0BB2" w:rsidP="005D4B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. Тема: »Весенняя веточка вербы</w:t>
      </w:r>
      <w:proofErr w:type="gramStart"/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5D4B71" w:rsidRPr="00D04503" w:rsidRDefault="003502B5" w:rsidP="005D4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учение детей лепки веточки вербы на картоне.</w:t>
      </w:r>
    </w:p>
    <w:p w:rsidR="005D4B71" w:rsidRPr="00D04503" w:rsidRDefault="003502B5" w:rsidP="005D4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3502B5" w:rsidRPr="00D04503" w:rsidRDefault="003502B5" w:rsidP="005D4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разовательная:</w:t>
      </w:r>
      <w:r w:rsidR="006B1EFF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я раскатывать небольшие кусочки пластилина</w:t>
      </w:r>
      <w:proofErr w:type="gramStart"/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6B1EFF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времени года.</w:t>
      </w:r>
    </w:p>
    <w:p w:rsidR="003502B5" w:rsidRPr="00D04503" w:rsidRDefault="003502B5" w:rsidP="005D4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B1EFF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</w:t>
      </w:r>
      <w:proofErr w:type="gramEnd"/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B1EFF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рук,</w:t>
      </w:r>
      <w:r w:rsidR="006B1EFF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</w:t>
      </w:r>
      <w:r w:rsidR="006B1EFF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ии, воображения.</w:t>
      </w:r>
    </w:p>
    <w:p w:rsidR="006B1EFF" w:rsidRPr="00D04503" w:rsidRDefault="006B1EFF" w:rsidP="005D4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ющая: воспитывать любовь к природе, самостоятельность.</w:t>
      </w:r>
    </w:p>
    <w:p w:rsidR="006B1EFF" w:rsidRPr="00D04503" w:rsidRDefault="006B1EFF" w:rsidP="006B1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534337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точка вербы, картон, пластилин, доска для лепки, вата, салфетки для рук.</w:t>
      </w:r>
    </w:p>
    <w:p w:rsidR="006B1EFF" w:rsidRPr="00D04503" w:rsidRDefault="006B1EFF" w:rsidP="006B1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 занятия:</w:t>
      </w:r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:</w:t>
      </w:r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 да кап, и не до сна</w:t>
      </w:r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лась к нам весна.</w:t>
      </w:r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венел ручей игриво.</w:t>
      </w:r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л ежик: » Что за диво!</w:t>
      </w:r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 звери нам скучать,</w:t>
      </w:r>
    </w:p>
    <w:p w:rsidR="00534337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 весну пора встречать!»</w:t>
      </w:r>
    </w:p>
    <w:p w:rsidR="00EE2955" w:rsidRDefault="00EE2955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8C36EE" wp14:editId="082445AB">
            <wp:extent cx="3803072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7-WA0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65" cy="45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Pr="00D04503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</w:t>
      </w:r>
      <w:proofErr w:type="gramEnd"/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признаки весны вы знаете?</w:t>
      </w:r>
    </w:p>
    <w:p w:rsidR="000933E9" w:rsidRPr="00D04503" w:rsidRDefault="000933E9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816EC9" w:rsidRPr="00D04503" w:rsidRDefault="000933E9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816EC9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о, весной оживает все кругом. Все начинает расти и цвести.</w:t>
      </w:r>
      <w:r w:rsidR="00816EC9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природа приходит в движение</w:t>
      </w:r>
      <w:r w:rsidR="00816EC9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с деревьями</w:t>
      </w:r>
      <w:proofErr w:type="gramStart"/>
      <w:r w:rsidR="00816EC9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0933E9" w:rsidRPr="00D04503" w:rsidRDefault="00816EC9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?</w:t>
      </w:r>
    </w:p>
    <w:p w:rsidR="00816EC9" w:rsidRPr="00D04503" w:rsidRDefault="00816EC9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816EC9" w:rsidRPr="00D04503" w:rsidRDefault="00816EC9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Молодцы! Я хочу вам показать веточку вербы. На ней уже распустились почки.</w:t>
      </w:r>
      <w:r w:rsidR="008479CA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 - одна из первых просыпается после сна.</w:t>
      </w:r>
    </w:p>
    <w:p w:rsidR="008479CA" w:rsidRPr="00D04503" w:rsidRDefault="008479CA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веточки вербы.</w:t>
      </w:r>
    </w:p>
    <w:p w:rsidR="008479CA" w:rsidRPr="00D04503" w:rsidRDefault="008479CA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го цвета веточка, формы?</w:t>
      </w:r>
    </w:p>
    <w:p w:rsidR="008479CA" w:rsidRPr="00D04503" w:rsidRDefault="008479CA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формы почки, цвета?</w:t>
      </w:r>
    </w:p>
    <w:p w:rsidR="008479CA" w:rsidRPr="00D04503" w:rsidRDefault="008479CA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расположены почки?</w:t>
      </w:r>
    </w:p>
    <w:p w:rsidR="008479CA" w:rsidRDefault="008479CA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8B3A83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приступаем к работе.</w:t>
      </w:r>
      <w:r w:rsidR="008B3A83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м веточку из коричневого пластилина, приклеиваем на картон.</w:t>
      </w:r>
    </w:p>
    <w:p w:rsidR="00EE2955" w:rsidRPr="00D04503" w:rsidRDefault="00EE2955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CA" w:rsidRDefault="00D04503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F95EAC" wp14:editId="77B1B157">
            <wp:extent cx="4655127" cy="3054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7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50" cy="30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503" w:rsidRPr="00D04503" w:rsidRDefault="00D04503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6EC9" w:rsidRPr="00D04503" w:rsidRDefault="00816EC9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BB2" w:rsidRPr="00D04503" w:rsidRDefault="00BD0BB2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, долго мы лепили</w:t>
      </w:r>
    </w:p>
    <w:p w:rsidR="00BD0BB2" w:rsidRPr="00D04503" w:rsidRDefault="00BD0BB2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альцы утомились.</w:t>
      </w:r>
    </w:p>
    <w:p w:rsidR="00BD0BB2" w:rsidRPr="00D04503" w:rsidRDefault="00BD0BB2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много отдохнут</w:t>
      </w:r>
    </w:p>
    <w:p w:rsidR="00BD0BB2" w:rsidRPr="00D04503" w:rsidRDefault="00BD0BB2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лепить начнут.</w:t>
      </w:r>
    </w:p>
    <w:p w:rsidR="00BD0BB2" w:rsidRPr="00D04503" w:rsidRDefault="00BD0BB2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руки разведём</w:t>
      </w:r>
    </w:p>
    <w:p w:rsidR="000933E9" w:rsidRPr="00D04503" w:rsidRDefault="00BD0BB2" w:rsidP="000933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лепить начнем.</w:t>
      </w: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- Немного отдохнули и теперь можно продолжать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E2955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933E9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9ACE45" wp14:editId="11E7DB27">
            <wp:extent cx="4112091" cy="5456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7-WA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347" cy="54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55" w:rsidRPr="00D04503" w:rsidRDefault="00EE2955" w:rsidP="00EE2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CF0F7C" wp14:editId="5091B0E2">
            <wp:extent cx="3595255" cy="5070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7-WA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382" cy="50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55" w:rsidRDefault="00EE2955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BB2" w:rsidRPr="00D04503" w:rsidRDefault="00BD0BB2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слепили ветки, а теперь на </w:t>
      </w:r>
      <w:r w:rsidRPr="00D04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очки приклеим почки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тобы у нас получилась верба</w:t>
      </w:r>
      <w:r w:rsidRPr="00D04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очки украсим ватой и получатся они пушистые, красивые.</w:t>
      </w: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955" w:rsidRDefault="00EE2955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BB2" w:rsidRPr="00D04503" w:rsidRDefault="00BD0BB2" w:rsidP="00BD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а работ.</w:t>
      </w:r>
    </w:p>
    <w:p w:rsidR="00BD0BB2" w:rsidRPr="00D04503" w:rsidRDefault="00BD0BB2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вы очень постарались, у вас получились замечательные </w:t>
      </w:r>
      <w:r w:rsidRPr="00D045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очки вербы.</w:t>
      </w:r>
    </w:p>
    <w:p w:rsidR="00BD0BB2" w:rsidRPr="00D04503" w:rsidRDefault="00EE2955" w:rsidP="00BD0B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gtFrame="_blank" w:history="1">
        <w:r w:rsidR="00BD0BB2" w:rsidRPr="00D04503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Смотреть курс</w:t>
        </w:r>
      </w:hyperlink>
      <w:r w:rsidR="00BD0BB2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34337" w:rsidRPr="00D04503" w:rsidRDefault="00534337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4337" w:rsidRPr="00D04503" w:rsidRDefault="00EE2955" w:rsidP="00534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7-WA0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FF" w:rsidRPr="00D04503" w:rsidRDefault="006B1EFF" w:rsidP="006B1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EFF" w:rsidRPr="00D04503" w:rsidRDefault="006B1EFF" w:rsidP="006B1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B71" w:rsidRPr="00D04503" w:rsidRDefault="005D4B71" w:rsidP="005D4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B71" w:rsidRPr="00D04503" w:rsidRDefault="005D4B71" w:rsidP="006B1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6B1EFF" w:rsidRPr="00D04503" w:rsidRDefault="006B1EFF" w:rsidP="00BB2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6B1EFF" w:rsidRPr="00D04503" w:rsidRDefault="006B1EFF" w:rsidP="00BB2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BB2BE6" w:rsidRPr="00D04503" w:rsidRDefault="00BB2BE6" w:rsidP="00BB2B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B71" w:rsidRPr="00D04503" w:rsidRDefault="005D4B71" w:rsidP="005D4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B71" w:rsidRPr="00D04503" w:rsidRDefault="005D4B71" w:rsidP="00BD0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B71" w:rsidRPr="00D04503" w:rsidRDefault="005D4B71" w:rsidP="005D4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B71" w:rsidRPr="00D04503" w:rsidRDefault="005D4B71" w:rsidP="009C2C3C">
      <w:pPr>
        <w:shd w:val="clear" w:color="auto" w:fill="FFFFFF"/>
        <w:spacing w:after="7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B71" w:rsidRPr="00D04503" w:rsidRDefault="00EE2955" w:rsidP="005D4B7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tgtFrame="_blank" w:history="1">
        <w:r w:rsidR="005D4B71" w:rsidRPr="00D04503">
          <w:rPr>
            <w:rFonts w:ascii="Times New Roman" w:eastAsia="Times New Roman" w:hAnsi="Times New Roman" w:cs="Times New Roman"/>
            <w:color w:val="FFFFFF"/>
            <w:sz w:val="28"/>
            <w:szCs w:val="28"/>
            <w:lang w:eastAsia="ru-RU"/>
          </w:rPr>
          <w:t>Смотреть курс</w:t>
        </w:r>
      </w:hyperlink>
      <w:r w:rsidR="005D4B71" w:rsidRPr="00D0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4B71" w:rsidRPr="00D04503" w:rsidRDefault="005D4B71" w:rsidP="009C2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D0450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оверен</w:t>
      </w:r>
    </w:p>
    <w:p w:rsidR="002B5D85" w:rsidRPr="00D04503" w:rsidRDefault="002B5D85">
      <w:pPr>
        <w:rPr>
          <w:rFonts w:ascii="Times New Roman" w:hAnsi="Times New Roman" w:cs="Times New Roman"/>
          <w:sz w:val="28"/>
          <w:szCs w:val="28"/>
        </w:rPr>
      </w:pPr>
    </w:p>
    <w:sectPr w:rsidR="002B5D85" w:rsidRPr="00D04503" w:rsidSect="002B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51BC"/>
    <w:multiLevelType w:val="multilevel"/>
    <w:tmpl w:val="9CC6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5CD0"/>
    <w:multiLevelType w:val="multilevel"/>
    <w:tmpl w:val="CE2C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73977"/>
    <w:multiLevelType w:val="multilevel"/>
    <w:tmpl w:val="981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C4A2C"/>
    <w:multiLevelType w:val="multilevel"/>
    <w:tmpl w:val="6248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6774A"/>
    <w:multiLevelType w:val="multilevel"/>
    <w:tmpl w:val="369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14731"/>
    <w:multiLevelType w:val="multilevel"/>
    <w:tmpl w:val="71F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807FB"/>
    <w:multiLevelType w:val="multilevel"/>
    <w:tmpl w:val="B00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678CE"/>
    <w:multiLevelType w:val="multilevel"/>
    <w:tmpl w:val="9778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309E7"/>
    <w:multiLevelType w:val="multilevel"/>
    <w:tmpl w:val="0514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8086D"/>
    <w:multiLevelType w:val="multilevel"/>
    <w:tmpl w:val="B7C2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BE5746"/>
    <w:multiLevelType w:val="multilevel"/>
    <w:tmpl w:val="B2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BE29DC"/>
    <w:multiLevelType w:val="multilevel"/>
    <w:tmpl w:val="41E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B71"/>
    <w:rsid w:val="000933E9"/>
    <w:rsid w:val="000E5373"/>
    <w:rsid w:val="002B5D85"/>
    <w:rsid w:val="003025BC"/>
    <w:rsid w:val="003502B5"/>
    <w:rsid w:val="004B6C4E"/>
    <w:rsid w:val="00534337"/>
    <w:rsid w:val="00590DA3"/>
    <w:rsid w:val="005D4B71"/>
    <w:rsid w:val="006B1EFF"/>
    <w:rsid w:val="00710DAE"/>
    <w:rsid w:val="00816EC9"/>
    <w:rsid w:val="008479CA"/>
    <w:rsid w:val="008B3A83"/>
    <w:rsid w:val="009C2C3C"/>
    <w:rsid w:val="00AE09F7"/>
    <w:rsid w:val="00BB2BE6"/>
    <w:rsid w:val="00BD0BB2"/>
    <w:rsid w:val="00D04503"/>
    <w:rsid w:val="00E47177"/>
    <w:rsid w:val="00EE2955"/>
    <w:rsid w:val="00F0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0DAE"/>
    <w:rPr>
      <w:b/>
      <w:bCs/>
    </w:rPr>
  </w:style>
  <w:style w:type="character" w:styleId="a4">
    <w:name w:val="Emphasis"/>
    <w:basedOn w:val="a0"/>
    <w:uiPriority w:val="20"/>
    <w:qFormat/>
    <w:rsid w:val="00710DAE"/>
    <w:rPr>
      <w:i/>
      <w:iCs/>
    </w:rPr>
  </w:style>
  <w:style w:type="character" w:styleId="a5">
    <w:name w:val="Hyperlink"/>
    <w:basedOn w:val="a0"/>
    <w:uiPriority w:val="99"/>
    <w:semiHidden/>
    <w:unhideWhenUsed/>
    <w:rsid w:val="005D4B71"/>
    <w:rPr>
      <w:strike w:val="0"/>
      <w:dstrike w:val="0"/>
      <w:color w:val="0066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5D4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new-title">
    <w:name w:val="v-library-new-title"/>
    <w:basedOn w:val="a"/>
    <w:rsid w:val="005D4B71"/>
    <w:pPr>
      <w:spacing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old3">
    <w:name w:val="old3"/>
    <w:basedOn w:val="a0"/>
    <w:rsid w:val="005D4B71"/>
    <w:rPr>
      <w:strike/>
      <w:color w:val="FF0000"/>
      <w:sz w:val="14"/>
      <w:szCs w:val="14"/>
    </w:rPr>
  </w:style>
  <w:style w:type="character" w:customStyle="1" w:styleId="new2">
    <w:name w:val="new2"/>
    <w:basedOn w:val="a0"/>
    <w:rsid w:val="005D4B71"/>
    <w:rPr>
      <w:color w:val="797979"/>
      <w:sz w:val="19"/>
      <w:szCs w:val="19"/>
    </w:rPr>
  </w:style>
  <w:style w:type="paragraph" w:customStyle="1" w:styleId="methodicalcontest">
    <w:name w:val="methodical__contest"/>
    <w:basedOn w:val="a"/>
    <w:rsid w:val="005D4B71"/>
    <w:pPr>
      <w:spacing w:after="0" w:line="408" w:lineRule="atLeast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ethodicaltitle">
    <w:name w:val="methodical__title"/>
    <w:basedOn w:val="a"/>
    <w:rsid w:val="005D4B71"/>
    <w:pPr>
      <w:spacing w:before="240" w:after="120" w:line="408" w:lineRule="atLeast"/>
      <w:jc w:val="center"/>
    </w:pPr>
    <w:rPr>
      <w:rFonts w:ascii="Times New Roman" w:eastAsia="Times New Roman" w:hAnsi="Times New Roman" w:cs="Times New Roman"/>
      <w:b/>
      <w:bCs/>
      <w:color w:val="14732B"/>
      <w:sz w:val="29"/>
      <w:szCs w:val="29"/>
      <w:lang w:eastAsia="ru-RU"/>
    </w:rPr>
  </w:style>
  <w:style w:type="paragraph" w:customStyle="1" w:styleId="methodicaltext">
    <w:name w:val="methodical__text"/>
    <w:basedOn w:val="a"/>
    <w:rsid w:val="005D4B71"/>
    <w:pPr>
      <w:shd w:val="clear" w:color="auto" w:fill="028F36"/>
      <w:spacing w:after="0" w:line="300" w:lineRule="atLeas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character" w:customStyle="1" w:styleId="methodicalbtn1">
    <w:name w:val="methodical__btn1"/>
    <w:basedOn w:val="a0"/>
    <w:rsid w:val="005D4B71"/>
    <w:rPr>
      <w:b/>
      <w:bCs/>
      <w:vanish w:val="0"/>
      <w:webHidden w:val="0"/>
      <w:color w:val="FFFFFF"/>
      <w:sz w:val="29"/>
      <w:szCs w:val="29"/>
      <w:bdr w:val="single" w:sz="12" w:space="6" w:color="FFFFFF" w:frame="1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4B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D4B7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4B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D4B7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konkurs-start-vtitle">
    <w:name w:val="konkurs-start-v__title"/>
    <w:basedOn w:val="a"/>
    <w:rsid w:val="005D4B71"/>
    <w:pPr>
      <w:spacing w:after="240" w:line="312" w:lineRule="atLeast"/>
      <w:jc w:val="center"/>
    </w:pPr>
    <w:rPr>
      <w:rFonts w:ascii="Times New Roman" w:eastAsia="Times New Roman" w:hAnsi="Times New Roman" w:cs="Times New Roman"/>
      <w:b/>
      <w:bCs/>
      <w:caps/>
      <w:color w:val="333333"/>
      <w:lang w:eastAsia="ru-RU"/>
    </w:rPr>
  </w:style>
  <w:style w:type="paragraph" w:customStyle="1" w:styleId="konkurs-start-vbid">
    <w:name w:val="konkurs-start-v__bid"/>
    <w:basedOn w:val="a"/>
    <w:rsid w:val="005D4B71"/>
    <w:pPr>
      <w:spacing w:after="0" w:line="288" w:lineRule="atLeast"/>
      <w:ind w:left="420"/>
      <w:jc w:val="center"/>
    </w:pPr>
    <w:rPr>
      <w:rFonts w:ascii="Times New Roman" w:eastAsia="Times New Roman" w:hAnsi="Times New Roman" w:cs="Times New Roman"/>
      <w:b/>
      <w:bCs/>
      <w:caps/>
      <w:color w:val="FFFFFF"/>
      <w:sz w:val="17"/>
      <w:szCs w:val="17"/>
      <w:lang w:eastAsia="ru-RU"/>
    </w:rPr>
  </w:style>
  <w:style w:type="paragraph" w:customStyle="1" w:styleId="konkurs-start-vcontribution">
    <w:name w:val="konkurs-start-v__contribution"/>
    <w:basedOn w:val="a"/>
    <w:rsid w:val="005D4B71"/>
    <w:pPr>
      <w:spacing w:after="0" w:line="288" w:lineRule="atLeast"/>
    </w:pPr>
    <w:rPr>
      <w:rFonts w:ascii="Times New Roman" w:eastAsia="Times New Roman" w:hAnsi="Times New Roman" w:cs="Times New Roman"/>
      <w:b/>
      <w:bCs/>
      <w:caps/>
      <w:color w:val="FFFFFF"/>
      <w:sz w:val="17"/>
      <w:szCs w:val="17"/>
      <w:lang w:eastAsia="ru-RU"/>
    </w:rPr>
  </w:style>
  <w:style w:type="character" w:customStyle="1" w:styleId="konkurs-start-vspan3">
    <w:name w:val="konkurs-start-v__span3"/>
    <w:basedOn w:val="a0"/>
    <w:rsid w:val="005D4B71"/>
    <w:rPr>
      <w:caps/>
      <w:vanish w:val="0"/>
      <w:webHidden w:val="0"/>
      <w:color w:val="FFFFFF"/>
      <w:sz w:val="19"/>
      <w:szCs w:val="19"/>
      <w:bdr w:val="none" w:sz="0" w:space="0" w:color="auto" w:frame="1"/>
      <w:shd w:val="clear" w:color="auto" w:fill="4EA80F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5D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619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5146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912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6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68650">
                              <w:marLeft w:val="0"/>
                              <w:marRight w:val="0"/>
                              <w:marTop w:val="72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4835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563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3245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664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1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762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220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172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03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47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6290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541">
                              <w:marLeft w:val="0"/>
                              <w:marRight w:val="1800"/>
                              <w:marTop w:val="300"/>
                              <w:marBottom w:val="120"/>
                              <w:divBdr>
                                <w:top w:val="single" w:sz="24" w:space="3" w:color="FFFFFF"/>
                                <w:left w:val="single" w:sz="24" w:space="30" w:color="FFFFFF"/>
                                <w:bottom w:val="single" w:sz="24" w:space="3" w:color="FFFFFF"/>
                                <w:right w:val="single" w:sz="24" w:space="30" w:color="FFFFFF"/>
                              </w:divBdr>
                            </w:div>
                            <w:div w:id="924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6034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83979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80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64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5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1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6253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26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379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EDEDE"/>
                                <w:right w:val="none" w:sz="0" w:space="0" w:color="auto"/>
                              </w:divBdr>
                              <w:divsChild>
                                <w:div w:id="16702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129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76445"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2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256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29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3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458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330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472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10" w:color="EAEAEA"/>
                                    <w:left w:val="single" w:sz="4" w:space="10" w:color="EAEAEA"/>
                                    <w:bottom w:val="single" w:sz="4" w:space="10" w:color="EAEAEA"/>
                                    <w:right w:val="single" w:sz="4" w:space="10" w:color="EAEAEA"/>
                                  </w:divBdr>
                                  <w:divsChild>
                                    <w:div w:id="159809775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726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10" w:color="EAEAEA"/>
                                    <w:left w:val="single" w:sz="4" w:space="10" w:color="EAEAEA"/>
                                    <w:bottom w:val="single" w:sz="4" w:space="10" w:color="EAEAEA"/>
                                    <w:right w:val="single" w:sz="4" w:space="10" w:color="EAEAEA"/>
                                  </w:divBdr>
                                  <w:divsChild>
                                    <w:div w:id="150859896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6372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10" w:color="EAEAEA"/>
                                    <w:left w:val="single" w:sz="4" w:space="10" w:color="EAEAEA"/>
                                    <w:bottom w:val="single" w:sz="4" w:space="10" w:color="EAEAEA"/>
                                    <w:right w:val="single" w:sz="4" w:space="10" w:color="EAEAEA"/>
                                  </w:divBdr>
                                  <w:divsChild>
                                    <w:div w:id="14750297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96240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10" w:color="EAEAEA"/>
                                    <w:left w:val="single" w:sz="4" w:space="10" w:color="EAEAEA"/>
                                    <w:bottom w:val="single" w:sz="4" w:space="10" w:color="EAEAEA"/>
                                    <w:right w:val="single" w:sz="4" w:space="10" w:color="EAEAEA"/>
                                  </w:divBdr>
                                  <w:divsChild>
                                    <w:div w:id="1041445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49409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10" w:color="EAEAEA"/>
                                    <w:left w:val="single" w:sz="4" w:space="10" w:color="EAEAEA"/>
                                    <w:bottom w:val="single" w:sz="4" w:space="10" w:color="EAEAEA"/>
                                    <w:right w:val="single" w:sz="4" w:space="10" w:color="EAEAEA"/>
                                  </w:divBdr>
                                  <w:divsChild>
                                    <w:div w:id="20539187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64515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10" w:color="EAEAEA"/>
                                    <w:left w:val="single" w:sz="4" w:space="10" w:color="EAEAEA"/>
                                    <w:bottom w:val="single" w:sz="4" w:space="10" w:color="EAEAEA"/>
                                    <w:right w:val="single" w:sz="4" w:space="10" w:color="EAEAEA"/>
                                  </w:divBdr>
                                  <w:divsChild>
                                    <w:div w:id="140398443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974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10" w:color="EAEAEA"/>
                                    <w:left w:val="single" w:sz="4" w:space="10" w:color="EAEAEA"/>
                                    <w:bottom w:val="single" w:sz="4" w:space="10" w:color="EAEAEA"/>
                                    <w:right w:val="single" w:sz="4" w:space="10" w:color="EAEAEA"/>
                                  </w:divBdr>
                                  <w:divsChild>
                                    <w:div w:id="19674809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029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10" w:color="EAEAEA"/>
                                    <w:left w:val="single" w:sz="4" w:space="10" w:color="EAEAEA"/>
                                    <w:bottom w:val="single" w:sz="4" w:space="10" w:color="EAEAEA"/>
                                    <w:right w:val="single" w:sz="4" w:space="10" w:color="EAEAEA"/>
                                  </w:divBdr>
                                  <w:divsChild>
                                    <w:div w:id="10140393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444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4" w:space="10" w:color="EAEAEA"/>
                                    <w:left w:val="single" w:sz="4" w:space="10" w:color="EAEAEA"/>
                                    <w:bottom w:val="single" w:sz="4" w:space="10" w:color="EAEAEA"/>
                                    <w:right w:val="single" w:sz="4" w:space="10" w:color="EAEAE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1246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90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4752">
                              <w:marLeft w:val="-360"/>
                              <w:marRight w:val="-36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7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2776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infourok.ru/kursy/legokonstruirovanie-i-robototehnika-kak-sredstvo-raznostoronnego-razvitiya-rebenka-doshkolnogo-vozrasta-v-usloviyah-realizacii-fgos-d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ursy/vospitanie-detej-doshkolnogo-vozras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91AD-D88F-4E68-8620-C2BD9FCF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ина</cp:lastModifiedBy>
  <cp:revision>6</cp:revision>
  <dcterms:created xsi:type="dcterms:W3CDTF">2020-03-15T16:10:00Z</dcterms:created>
  <dcterms:modified xsi:type="dcterms:W3CDTF">2020-03-17T08:35:00Z</dcterms:modified>
</cp:coreProperties>
</file>